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674FC1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0" style="position:absolute;left:0;text-align:left;margin-left:154.75pt;margin-top:128.3pt;width:30pt;height:29.4pt;z-index:251660288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22.35pt;margin-top:60.5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37.3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384317">
        <w:rPr>
          <w:rFonts w:ascii="Arial" w:hAnsi="Arial" w:cs="Arial"/>
          <w:noProof/>
        </w:rPr>
        <w:drawing>
          <wp:inline distT="0" distB="0" distL="0" distR="0">
            <wp:extent cx="5756908" cy="3040380"/>
            <wp:effectExtent l="19050" t="0" r="0" b="0"/>
            <wp:docPr id="2" name="Resim 1" descr="C:\Users\PC\Desktop\Ürün Fotoğrafları\B Serisi\B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2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04.9pt;width:30pt;height:27pt;z-index:251661312;mso-position-horizontal-relative:text;mso-position-vertical-relative:text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AA26A8" w:rsidP="00F70F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FD1">
        <w:rPr>
          <w:rFonts w:ascii="Arial" w:hAnsi="Arial" w:cs="Arial"/>
          <w:b/>
        </w:rPr>
        <w:t>KURULUM VE AÇIKLAMALAR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7 adet ızgarayı yerleri hazırlanmış bölümlere yerleştirin.</w:t>
      </w:r>
    </w:p>
    <w:p w:rsidR="00F70FD1" w:rsidRDefault="00F70FD1" w:rsidP="00F70FD1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F70FD1" w:rsidP="00F70F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146409"/>
    <w:rsid w:val="001B00C4"/>
    <w:rsid w:val="00210010"/>
    <w:rsid w:val="0025174A"/>
    <w:rsid w:val="002634C0"/>
    <w:rsid w:val="002D24A1"/>
    <w:rsid w:val="002F19B6"/>
    <w:rsid w:val="003228B7"/>
    <w:rsid w:val="00384317"/>
    <w:rsid w:val="003B2398"/>
    <w:rsid w:val="00674FC1"/>
    <w:rsid w:val="0075730C"/>
    <w:rsid w:val="009B7460"/>
    <w:rsid w:val="00A138C3"/>
    <w:rsid w:val="00A84893"/>
    <w:rsid w:val="00A926BD"/>
    <w:rsid w:val="00AA26A8"/>
    <w:rsid w:val="00B12AE9"/>
    <w:rsid w:val="00C93799"/>
    <w:rsid w:val="00D429ED"/>
    <w:rsid w:val="00DA07BC"/>
    <w:rsid w:val="00DD2DC5"/>
    <w:rsid w:val="00DF64AE"/>
    <w:rsid w:val="00E34E6C"/>
    <w:rsid w:val="00E73220"/>
    <w:rsid w:val="00F70FD1"/>
    <w:rsid w:val="00F8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3-05-02T16:11:00Z</dcterms:created>
  <dcterms:modified xsi:type="dcterms:W3CDTF">2023-06-20T20:00:00Z</dcterms:modified>
</cp:coreProperties>
</file>